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62E4" w14:textId="27475D33" w:rsidR="00E47D45" w:rsidRDefault="001F7149" w:rsidP="001F7149">
      <w:pPr>
        <w:jc w:val="center"/>
      </w:pPr>
      <w:r>
        <w:rPr>
          <w:noProof/>
        </w:rPr>
        <w:drawing>
          <wp:inline distT="0" distB="0" distL="0" distR="0" wp14:anchorId="77CF23FF" wp14:editId="2804DBF7">
            <wp:extent cx="4350624" cy="889635"/>
            <wp:effectExtent l="0" t="0" r="0" b="5715"/>
            <wp:docPr id="8212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723" name="Picture 821298723"/>
                    <pic:cNvPicPr/>
                  </pic:nvPicPr>
                  <pic:blipFill>
                    <a:blip r:embed="rId8">
                      <a:extLst>
                        <a:ext uri="{28A0092B-C50C-407E-A947-70E740481C1C}">
                          <a14:useLocalDpi xmlns:a14="http://schemas.microsoft.com/office/drawing/2010/main" val="0"/>
                        </a:ext>
                      </a:extLst>
                    </a:blip>
                    <a:stretch>
                      <a:fillRect/>
                    </a:stretch>
                  </pic:blipFill>
                  <pic:spPr>
                    <a:xfrm>
                      <a:off x="0" y="0"/>
                      <a:ext cx="4390749" cy="897840"/>
                    </a:xfrm>
                    <a:prstGeom prst="rect">
                      <a:avLst/>
                    </a:prstGeom>
                  </pic:spPr>
                </pic:pic>
              </a:graphicData>
            </a:graphic>
          </wp:inline>
        </w:drawing>
      </w:r>
    </w:p>
    <w:p w14:paraId="4448CB5D" w14:textId="3FDB7B5B" w:rsidR="001F7149" w:rsidRDefault="001F7149" w:rsidP="001F7149">
      <w:pPr>
        <w:jc w:val="center"/>
      </w:pPr>
    </w:p>
    <w:p w14:paraId="528A1D0C" w14:textId="161E32A0" w:rsidR="001F7149" w:rsidRDefault="001F7149" w:rsidP="001F7149">
      <w:pPr>
        <w:jc w:val="center"/>
        <w:rPr>
          <w:sz w:val="36"/>
          <w:szCs w:val="36"/>
        </w:rPr>
      </w:pPr>
      <w:r w:rsidRPr="004D59F8">
        <w:rPr>
          <w:sz w:val="36"/>
          <w:szCs w:val="36"/>
        </w:rPr>
        <w:t>BOOKING RULES AND REGULATIONS</w:t>
      </w:r>
    </w:p>
    <w:p w14:paraId="41893827" w14:textId="4BD273F9" w:rsidR="0011138E" w:rsidRPr="004D59F8" w:rsidRDefault="0011138E" w:rsidP="001F7149">
      <w:pPr>
        <w:jc w:val="center"/>
        <w:rPr>
          <w:sz w:val="36"/>
          <w:szCs w:val="36"/>
        </w:rPr>
      </w:pPr>
      <w:r>
        <w:rPr>
          <w:sz w:val="36"/>
          <w:szCs w:val="36"/>
        </w:rPr>
        <w:t>FOR SHELTER RENTALS</w:t>
      </w:r>
    </w:p>
    <w:p w14:paraId="15A8B135" w14:textId="4398C8F0" w:rsidR="001F7149" w:rsidRPr="004D59F8" w:rsidRDefault="001F7149" w:rsidP="001F7149">
      <w:pPr>
        <w:jc w:val="center"/>
        <w:rPr>
          <w:sz w:val="32"/>
          <w:szCs w:val="32"/>
        </w:rPr>
      </w:pPr>
      <w:r w:rsidRPr="004D59F8">
        <w:rPr>
          <w:sz w:val="32"/>
          <w:szCs w:val="32"/>
        </w:rPr>
        <w:t>RESERVATION GUIDELINES</w:t>
      </w:r>
    </w:p>
    <w:p w14:paraId="7FB37F21" w14:textId="77777777" w:rsidR="001F7149" w:rsidRDefault="001F7149" w:rsidP="001F7149">
      <w:pPr>
        <w:jc w:val="center"/>
        <w:rPr>
          <w:sz w:val="28"/>
          <w:szCs w:val="28"/>
        </w:rPr>
      </w:pPr>
    </w:p>
    <w:p w14:paraId="25591D6A" w14:textId="6FFE7DC8" w:rsidR="001F7149" w:rsidRPr="004D59F8" w:rsidRDefault="001F7149" w:rsidP="001F7149">
      <w:pPr>
        <w:rPr>
          <w:sz w:val="28"/>
          <w:szCs w:val="28"/>
        </w:rPr>
      </w:pPr>
      <w:r w:rsidRPr="004D59F8">
        <w:rPr>
          <w:sz w:val="28"/>
          <w:szCs w:val="28"/>
        </w:rPr>
        <w:t xml:space="preserve">Be sure to read all </w:t>
      </w:r>
      <w:r w:rsidR="00BD7B97" w:rsidRPr="004D59F8">
        <w:rPr>
          <w:sz w:val="28"/>
          <w:szCs w:val="28"/>
        </w:rPr>
        <w:t>the rules</w:t>
      </w:r>
      <w:r w:rsidRPr="004D59F8">
        <w:rPr>
          <w:sz w:val="28"/>
          <w:szCs w:val="28"/>
        </w:rPr>
        <w:t xml:space="preserve"> and regulations before booking one of our facilities. For more </w:t>
      </w:r>
      <w:r w:rsidR="00BD7B97" w:rsidRPr="004D59F8">
        <w:rPr>
          <w:sz w:val="28"/>
          <w:szCs w:val="28"/>
        </w:rPr>
        <w:t>information,</w:t>
      </w:r>
      <w:r w:rsidRPr="004D59F8">
        <w:rPr>
          <w:sz w:val="28"/>
          <w:szCs w:val="28"/>
        </w:rPr>
        <w:t xml:space="preserve"> please call </w:t>
      </w:r>
      <w:r w:rsidR="00A57CAA" w:rsidRPr="00B44712">
        <w:rPr>
          <w:sz w:val="28"/>
          <w:szCs w:val="28"/>
        </w:rPr>
        <w:t>504-382-0723</w:t>
      </w:r>
      <w:r w:rsidRPr="004D59F8">
        <w:rPr>
          <w:sz w:val="28"/>
          <w:szCs w:val="28"/>
        </w:rPr>
        <w:t>.</w:t>
      </w:r>
      <w:r w:rsidR="004D59F8" w:rsidRPr="004D59F8">
        <w:rPr>
          <w:sz w:val="28"/>
          <w:szCs w:val="28"/>
        </w:rPr>
        <w:t xml:space="preserve"> Ask for Ashley Kesler.</w:t>
      </w:r>
    </w:p>
    <w:p w14:paraId="6FD13D47" w14:textId="060E0950" w:rsidR="001F7149" w:rsidRPr="004D59F8" w:rsidRDefault="001F7149" w:rsidP="001F7149">
      <w:pPr>
        <w:rPr>
          <w:sz w:val="28"/>
          <w:szCs w:val="28"/>
        </w:rPr>
      </w:pPr>
      <w:r w:rsidRPr="004D59F8">
        <w:rPr>
          <w:sz w:val="28"/>
          <w:szCs w:val="28"/>
        </w:rPr>
        <w:t xml:space="preserve">Reservations for any facility </w:t>
      </w:r>
      <w:r w:rsidR="00864AA7" w:rsidRPr="00864AA7">
        <w:rPr>
          <w:i/>
          <w:iCs/>
          <w:sz w:val="28"/>
          <w:szCs w:val="28"/>
        </w:rPr>
        <w:t xml:space="preserve">are to be </w:t>
      </w:r>
      <w:r w:rsidRPr="00864AA7">
        <w:rPr>
          <w:i/>
          <w:iCs/>
          <w:sz w:val="28"/>
          <w:szCs w:val="28"/>
        </w:rPr>
        <w:t>made in person</w:t>
      </w:r>
      <w:r w:rsidRPr="004D59F8">
        <w:rPr>
          <w:sz w:val="28"/>
          <w:szCs w:val="28"/>
        </w:rPr>
        <w:t xml:space="preserve">, as far in advance as possible at Harahan City Hall, between the hours of 9am-4pm Monday </w:t>
      </w:r>
      <w:proofErr w:type="gramStart"/>
      <w:r w:rsidRPr="004D59F8">
        <w:rPr>
          <w:sz w:val="28"/>
          <w:szCs w:val="28"/>
        </w:rPr>
        <w:t>thru</w:t>
      </w:r>
      <w:proofErr w:type="gramEnd"/>
      <w:r w:rsidRPr="004D59F8">
        <w:rPr>
          <w:sz w:val="28"/>
          <w:szCs w:val="28"/>
        </w:rPr>
        <w:t xml:space="preserve"> Friday, except holidays.</w:t>
      </w:r>
    </w:p>
    <w:p w14:paraId="4803518A" w14:textId="79D54CFF" w:rsidR="001F7149" w:rsidRPr="004D59F8" w:rsidRDefault="001F7149" w:rsidP="001F7149">
      <w:pPr>
        <w:rPr>
          <w:sz w:val="28"/>
          <w:szCs w:val="28"/>
        </w:rPr>
      </w:pPr>
      <w:r w:rsidRPr="004D59F8">
        <w:rPr>
          <w:sz w:val="28"/>
          <w:szCs w:val="28"/>
        </w:rPr>
        <w:t xml:space="preserve">A non-refundable fee will be charged for each rental per 24-hour period in addition to a $50.00 refundable damage deposit. A service charge of </w:t>
      </w:r>
      <w:r w:rsidR="004D59F8" w:rsidRPr="004D59F8">
        <w:rPr>
          <w:sz w:val="28"/>
          <w:szCs w:val="28"/>
        </w:rPr>
        <w:t>$</w:t>
      </w:r>
      <w:r w:rsidR="00A80460">
        <w:rPr>
          <w:sz w:val="28"/>
          <w:szCs w:val="28"/>
        </w:rPr>
        <w:t>3</w:t>
      </w:r>
      <w:r w:rsidR="004D59F8" w:rsidRPr="004D59F8">
        <w:rPr>
          <w:sz w:val="28"/>
          <w:szCs w:val="28"/>
        </w:rPr>
        <w:t>5.00 will be assessed for any returned checks.</w:t>
      </w:r>
    </w:p>
    <w:p w14:paraId="63D34691" w14:textId="7C99A75E" w:rsidR="004D59F8" w:rsidRPr="004D59F8" w:rsidRDefault="004D59F8" w:rsidP="001F7149">
      <w:pPr>
        <w:rPr>
          <w:sz w:val="28"/>
          <w:szCs w:val="28"/>
        </w:rPr>
      </w:pPr>
      <w:r w:rsidRPr="004D59F8">
        <w:rPr>
          <w:sz w:val="28"/>
          <w:szCs w:val="28"/>
        </w:rPr>
        <w:t>No reservations will be accepted by phone.</w:t>
      </w:r>
    </w:p>
    <w:p w14:paraId="53811558" w14:textId="67BAAD10" w:rsidR="004D59F8" w:rsidRPr="004D59F8" w:rsidRDefault="004D59F8" w:rsidP="001F7149">
      <w:pPr>
        <w:rPr>
          <w:sz w:val="28"/>
          <w:szCs w:val="28"/>
        </w:rPr>
      </w:pPr>
      <w:r w:rsidRPr="004D59F8">
        <w:rPr>
          <w:sz w:val="28"/>
          <w:szCs w:val="28"/>
        </w:rPr>
        <w:t xml:space="preserve">Deposit check must accompany </w:t>
      </w:r>
      <w:r w:rsidR="00D03F91" w:rsidRPr="004D59F8">
        <w:rPr>
          <w:sz w:val="28"/>
          <w:szCs w:val="28"/>
        </w:rPr>
        <w:t>the completed</w:t>
      </w:r>
      <w:r w:rsidRPr="004D59F8">
        <w:rPr>
          <w:sz w:val="28"/>
          <w:szCs w:val="28"/>
        </w:rPr>
        <w:t xml:space="preserve"> and signed reservation form.</w:t>
      </w:r>
    </w:p>
    <w:p w14:paraId="3AE4B40B" w14:textId="6FB50BF7" w:rsidR="004D59F8" w:rsidRPr="004D59F8" w:rsidRDefault="004D59F8" w:rsidP="001F7149">
      <w:pPr>
        <w:rPr>
          <w:sz w:val="28"/>
          <w:szCs w:val="28"/>
        </w:rPr>
      </w:pPr>
      <w:r w:rsidRPr="004D59F8">
        <w:rPr>
          <w:sz w:val="28"/>
          <w:szCs w:val="28"/>
        </w:rPr>
        <w:t>Restrooms are for the use of all shelters.</w:t>
      </w:r>
    </w:p>
    <w:p w14:paraId="7B4EE55D" w14:textId="77777777" w:rsidR="004D59F8" w:rsidRDefault="004D59F8" w:rsidP="001F7149"/>
    <w:p w14:paraId="76749BF9" w14:textId="06056DE7" w:rsidR="004D59F8" w:rsidRPr="001F7149" w:rsidRDefault="004D59F8" w:rsidP="001F7149"/>
    <w:p w14:paraId="4004FB78" w14:textId="77777777" w:rsidR="00686159" w:rsidRDefault="00686159" w:rsidP="001F7149">
      <w:pPr>
        <w:rPr>
          <w:sz w:val="28"/>
          <w:szCs w:val="28"/>
          <w:u w:val="single"/>
        </w:rPr>
      </w:pPr>
    </w:p>
    <w:p w14:paraId="3F662527" w14:textId="3050CD74" w:rsidR="00686159" w:rsidRPr="005E3E1B" w:rsidRDefault="002A5117" w:rsidP="00274858">
      <w:pPr>
        <w:jc w:val="center"/>
        <w:rPr>
          <w:sz w:val="28"/>
          <w:szCs w:val="28"/>
          <w:u w:val="single"/>
        </w:rPr>
      </w:pPr>
      <w:r w:rsidRPr="005E3E1B">
        <w:rPr>
          <w:sz w:val="28"/>
          <w:szCs w:val="28"/>
          <w:u w:val="single"/>
        </w:rPr>
        <w:t xml:space="preserve">ASHLEY </w:t>
      </w:r>
      <w:r w:rsidRPr="00A57CAA">
        <w:rPr>
          <w:sz w:val="28"/>
          <w:szCs w:val="28"/>
          <w:u w:val="single"/>
        </w:rPr>
        <w:t xml:space="preserve">KESLER </w:t>
      </w:r>
      <w:r w:rsidR="00A57CAA" w:rsidRPr="00A57CAA">
        <w:rPr>
          <w:sz w:val="28"/>
          <w:szCs w:val="28"/>
          <w:u w:val="single"/>
        </w:rPr>
        <w:t>504-382-0723</w:t>
      </w:r>
    </w:p>
    <w:p w14:paraId="009FEE3C" w14:textId="77777777" w:rsidR="00686159" w:rsidRDefault="00686159" w:rsidP="001F7149">
      <w:pPr>
        <w:rPr>
          <w:sz w:val="28"/>
          <w:szCs w:val="28"/>
          <w:u w:val="single"/>
        </w:rPr>
      </w:pPr>
    </w:p>
    <w:p w14:paraId="4A4D53B5" w14:textId="77777777" w:rsidR="00686159" w:rsidRDefault="00686159" w:rsidP="001F7149">
      <w:pPr>
        <w:rPr>
          <w:sz w:val="28"/>
          <w:szCs w:val="28"/>
          <w:u w:val="single"/>
        </w:rPr>
      </w:pPr>
    </w:p>
    <w:p w14:paraId="44D0E401" w14:textId="77777777" w:rsidR="00686159" w:rsidRDefault="00686159" w:rsidP="001F7149">
      <w:pPr>
        <w:rPr>
          <w:sz w:val="28"/>
          <w:szCs w:val="28"/>
          <w:u w:val="single"/>
        </w:rPr>
      </w:pPr>
    </w:p>
    <w:p w14:paraId="3C16FF9B" w14:textId="139135FD" w:rsidR="001F7149" w:rsidRDefault="004D59F8" w:rsidP="001F7149">
      <w:pPr>
        <w:rPr>
          <w:sz w:val="28"/>
          <w:szCs w:val="28"/>
        </w:rPr>
      </w:pPr>
      <w:r w:rsidRPr="00AE0F54">
        <w:rPr>
          <w:sz w:val="28"/>
          <w:szCs w:val="28"/>
          <w:u w:val="single"/>
        </w:rPr>
        <w:t>SHELTER RENTALS</w:t>
      </w:r>
    </w:p>
    <w:p w14:paraId="5F904742" w14:textId="1A250EEE" w:rsidR="00AE0F54" w:rsidRPr="008D6EE4" w:rsidRDefault="00AE0F54" w:rsidP="001F7149">
      <w:pPr>
        <w:rPr>
          <w:b/>
          <w:bCs/>
          <w:u w:val="single"/>
        </w:rPr>
      </w:pPr>
      <w:r w:rsidRPr="00AE0F54">
        <w:t xml:space="preserve">The recreation shelters are available </w:t>
      </w:r>
      <w:r w:rsidR="00D03F91">
        <w:t>to</w:t>
      </w:r>
      <w:r w:rsidRPr="00AE0F54">
        <w:t xml:space="preserve"> </w:t>
      </w:r>
      <w:r w:rsidR="00D03F91" w:rsidRPr="00AE0F54">
        <w:t>rent</w:t>
      </w:r>
      <w:r w:rsidRPr="00AE0F54">
        <w:t xml:space="preserve"> </w:t>
      </w:r>
      <w:r w:rsidR="00BD7B97" w:rsidRPr="00AE0F54">
        <w:t>year-round</w:t>
      </w:r>
      <w:r w:rsidRPr="00AE0F54">
        <w:t xml:space="preserve"> under the following conditions.</w:t>
      </w:r>
      <w:r>
        <w:t xml:space="preserve"> Shelter rental hours 10AM – 8PM</w:t>
      </w:r>
      <w:r w:rsidR="00ED159E">
        <w:t xml:space="preserve"> (</w:t>
      </w:r>
      <w:r w:rsidR="00ED159E" w:rsidRPr="00ED159E">
        <w:rPr>
          <w:i/>
          <w:iCs/>
        </w:rPr>
        <w:t>or dark)</w:t>
      </w:r>
      <w:r w:rsidRPr="00ED159E">
        <w:rPr>
          <w:i/>
          <w:iCs/>
        </w:rPr>
        <w:t>.</w:t>
      </w:r>
      <w:r>
        <w:t xml:space="preserve">  </w:t>
      </w:r>
      <w:r w:rsidRPr="000304C4">
        <w:rPr>
          <w:b/>
          <w:bCs/>
          <w:color w:val="FF0000"/>
          <w:u w:val="single"/>
        </w:rPr>
        <w:t>NO water games, slides or pools will be allowed on playground property</w:t>
      </w:r>
      <w:r w:rsidRPr="000304C4">
        <w:rPr>
          <w:color w:val="FF0000"/>
        </w:rPr>
        <w:t>.</w:t>
      </w:r>
      <w:r>
        <w:t xml:space="preserve"> </w:t>
      </w:r>
      <w:r w:rsidR="000304C4" w:rsidRPr="000304C4">
        <w:rPr>
          <w:b/>
          <w:bCs/>
          <w:color w:val="FF0000"/>
        </w:rPr>
        <w:t>NO PLAYING IN FOUNTAIN</w:t>
      </w:r>
      <w:r w:rsidR="000304C4">
        <w:t xml:space="preserve">. </w:t>
      </w:r>
      <w:r>
        <w:t>Loud and profanity music will not be tolerated. Space Walks must be picked up at the conclusion of the scheduled event. They will not be allowed to be left on city property.</w:t>
      </w:r>
      <w:r w:rsidR="008D6EE4">
        <w:t xml:space="preserve">  </w:t>
      </w:r>
    </w:p>
    <w:p w14:paraId="374767D4" w14:textId="77777777" w:rsidR="00A05505" w:rsidRDefault="00A05505" w:rsidP="001F7149"/>
    <w:p w14:paraId="21CBE479" w14:textId="0EE29243" w:rsidR="00A05505" w:rsidRPr="008626B5" w:rsidRDefault="00A05505" w:rsidP="001F7149">
      <w:pPr>
        <w:rPr>
          <w:sz w:val="28"/>
          <w:szCs w:val="28"/>
          <w:u w:val="single"/>
        </w:rPr>
      </w:pPr>
      <w:r w:rsidRPr="008626B5">
        <w:rPr>
          <w:sz w:val="28"/>
          <w:szCs w:val="28"/>
          <w:u w:val="single"/>
        </w:rPr>
        <w:t>FIELD AND GYM RENTALS</w:t>
      </w:r>
    </w:p>
    <w:p w14:paraId="35903595" w14:textId="56DBBCAD" w:rsidR="00A05505" w:rsidRDefault="00A05505" w:rsidP="001F7149">
      <w:r w:rsidRPr="00864AA7">
        <w:rPr>
          <w:i/>
          <w:iCs/>
        </w:rPr>
        <w:t xml:space="preserve">The Harahan Gym </w:t>
      </w:r>
      <w:r w:rsidR="008D6EE4" w:rsidRPr="00864AA7">
        <w:rPr>
          <w:i/>
          <w:iCs/>
        </w:rPr>
        <w:t xml:space="preserve">may be </w:t>
      </w:r>
      <w:r w:rsidRPr="00864AA7">
        <w:rPr>
          <w:i/>
          <w:iCs/>
        </w:rPr>
        <w:t>available for rental for private parties and dances for an hourly rate</w:t>
      </w:r>
      <w:r w:rsidR="008D6EE4" w:rsidRPr="00864AA7">
        <w:rPr>
          <w:i/>
          <w:iCs/>
        </w:rPr>
        <w:t xml:space="preserve"> with approval of the Mayor and Playground Supervisor</w:t>
      </w:r>
      <w:r w:rsidRPr="00864AA7">
        <w:rPr>
          <w:i/>
          <w:iCs/>
        </w:rPr>
        <w:t xml:space="preserve">. </w:t>
      </w:r>
      <w:r w:rsidR="00864AA7" w:rsidRPr="00864AA7">
        <w:rPr>
          <w:i/>
          <w:iCs/>
        </w:rPr>
        <w:t xml:space="preserve">Arrangements </w:t>
      </w:r>
      <w:proofErr w:type="gramStart"/>
      <w:r w:rsidR="00864AA7" w:rsidRPr="00864AA7">
        <w:rPr>
          <w:i/>
          <w:iCs/>
        </w:rPr>
        <w:t>would need</w:t>
      </w:r>
      <w:proofErr w:type="gramEnd"/>
      <w:r w:rsidR="00864AA7" w:rsidRPr="00864AA7">
        <w:rPr>
          <w:i/>
          <w:iCs/>
        </w:rPr>
        <w:t xml:space="preserve"> to be made to protect the gym floor which may or may not be available</w:t>
      </w:r>
      <w:r w:rsidR="00864AA7">
        <w:t xml:space="preserve">. </w:t>
      </w:r>
      <w:r>
        <w:t xml:space="preserve">Rental prices may vary according to the </w:t>
      </w:r>
      <w:r w:rsidR="008D6EE4">
        <w:t xml:space="preserve">facility and </w:t>
      </w:r>
      <w:r>
        <w:t xml:space="preserve">type of function to be held. Special policies exist for league rentals. Rental prices are based upon the type of field use category. Rental of any City of Harahan facility may incur a utility fee. </w:t>
      </w:r>
      <w:r w:rsidR="008D6EE4">
        <w:t xml:space="preserve">Any field rental must be approved by the Playground Supervisor. </w:t>
      </w:r>
    </w:p>
    <w:p w14:paraId="19702674" w14:textId="77777777" w:rsidR="00A05505" w:rsidRDefault="00A05505" w:rsidP="001F7149"/>
    <w:p w14:paraId="0C20AC81" w14:textId="06AD957F" w:rsidR="00A05505" w:rsidRPr="008626B5" w:rsidRDefault="00A05505" w:rsidP="001F7149">
      <w:pPr>
        <w:rPr>
          <w:sz w:val="28"/>
          <w:szCs w:val="28"/>
        </w:rPr>
      </w:pPr>
      <w:r w:rsidRPr="008626B5">
        <w:rPr>
          <w:sz w:val="28"/>
          <w:szCs w:val="28"/>
          <w:u w:val="single"/>
        </w:rPr>
        <w:t>PUBLICITY</w:t>
      </w:r>
    </w:p>
    <w:p w14:paraId="3D3C5340" w14:textId="2A4A12CE" w:rsidR="00A05505" w:rsidRDefault="00A05505" w:rsidP="001F7149">
      <w:r>
        <w:t>No tickets, invitations or publicity for your event should be issued until the City of Harahan has approved the application for rental. The City of Harahan is to approve all publicity prior to posting at facility.</w:t>
      </w:r>
    </w:p>
    <w:p w14:paraId="478BA6E0" w14:textId="77777777" w:rsidR="00A05505" w:rsidRDefault="00A05505" w:rsidP="001F7149"/>
    <w:p w14:paraId="7E88CA57" w14:textId="2C55A45A" w:rsidR="00A05505" w:rsidRPr="008626B5" w:rsidRDefault="00A05505" w:rsidP="001F7149">
      <w:pPr>
        <w:rPr>
          <w:sz w:val="28"/>
          <w:szCs w:val="28"/>
          <w:u w:val="single"/>
        </w:rPr>
      </w:pPr>
      <w:r w:rsidRPr="008626B5">
        <w:rPr>
          <w:sz w:val="28"/>
          <w:szCs w:val="28"/>
          <w:u w:val="single"/>
        </w:rPr>
        <w:t>CANCELLATIONS</w:t>
      </w:r>
    </w:p>
    <w:p w14:paraId="3D6D0D9F" w14:textId="3566FC31" w:rsidR="00A05505" w:rsidRDefault="00A05505" w:rsidP="001F7149">
      <w:r>
        <w:t xml:space="preserve">Please notify Ashley Kesler </w:t>
      </w:r>
      <w:r w:rsidR="00BD7B97">
        <w:t>within</w:t>
      </w:r>
      <w:r>
        <w:t xml:space="preserve"> 10(ten) working days of cancellation of any facility to receive </w:t>
      </w:r>
      <w:r w:rsidR="007175E9">
        <w:t>a refund</w:t>
      </w:r>
      <w:r>
        <w:t xml:space="preserve">. The City of Harahan reserves the right to pre-empt or cancel any activity at any of our facilities. If this becomes necessary you will be notified as far in advance as possible, and you will receive a full refund. The City of Harahan will not be responsible for any expenses incurred prior to cancellation except for deposits and rental fees. </w:t>
      </w:r>
      <w:r w:rsidR="00BD7B97">
        <w:t>The City of Harahan reserves the right at any time to cancel any bookings which have been previously confirmed for ANY violation of these rules and regulations.</w:t>
      </w:r>
    </w:p>
    <w:p w14:paraId="0F794215" w14:textId="77777777" w:rsidR="00BD7B97" w:rsidRPr="008626B5" w:rsidRDefault="00BD7B97" w:rsidP="001F7149"/>
    <w:p w14:paraId="33E64542" w14:textId="57586BDF" w:rsidR="00BD7B97" w:rsidRPr="008626B5" w:rsidRDefault="00BD7B97" w:rsidP="001F7149">
      <w:pPr>
        <w:rPr>
          <w:sz w:val="28"/>
          <w:szCs w:val="28"/>
          <w:u w:val="single"/>
        </w:rPr>
      </w:pPr>
      <w:r w:rsidRPr="008626B5">
        <w:rPr>
          <w:sz w:val="28"/>
          <w:szCs w:val="28"/>
          <w:u w:val="single"/>
        </w:rPr>
        <w:t>INSURANCE</w:t>
      </w:r>
    </w:p>
    <w:p w14:paraId="0D9E2468" w14:textId="1AA073F0" w:rsidR="00BD7B97" w:rsidRDefault="00BD7B97" w:rsidP="001F7149">
      <w:pPr>
        <w:rPr>
          <w:i/>
          <w:iCs/>
        </w:rPr>
      </w:pPr>
      <w:r>
        <w:t>A special risk insurance policy (</w:t>
      </w:r>
      <w:r w:rsidRPr="0003610E">
        <w:rPr>
          <w:b/>
          <w:bCs/>
        </w:rPr>
        <w:t>liability coverage of $1,000,000</w:t>
      </w:r>
      <w:r>
        <w:t xml:space="preserve">) is required for use of Spacewalks and/or any other such apparatus as determined by the City of Harahan on any HRD property. </w:t>
      </w:r>
      <w:r w:rsidRPr="00BD7B97">
        <w:rPr>
          <w:b/>
          <w:bCs/>
          <w:i/>
          <w:iCs/>
        </w:rPr>
        <w:t>NO</w:t>
      </w:r>
      <w:r w:rsidRPr="00BD7B97">
        <w:rPr>
          <w:i/>
          <w:iCs/>
        </w:rPr>
        <w:t xml:space="preserve"> water slides will be allowed. Spacewalks must be picked up at the end of the rental and not left on City property.</w:t>
      </w:r>
    </w:p>
    <w:p w14:paraId="69E5970B" w14:textId="77777777" w:rsidR="007175E9" w:rsidRDefault="007175E9" w:rsidP="001F7149">
      <w:pPr>
        <w:rPr>
          <w:i/>
          <w:iCs/>
        </w:rPr>
      </w:pPr>
    </w:p>
    <w:p w14:paraId="547D7E3E" w14:textId="5C82ACF4" w:rsidR="00BD7B97" w:rsidRPr="008626B5" w:rsidRDefault="00BD7B97" w:rsidP="001F7149">
      <w:pPr>
        <w:rPr>
          <w:sz w:val="28"/>
          <w:szCs w:val="28"/>
          <w:u w:val="single"/>
        </w:rPr>
      </w:pPr>
      <w:r w:rsidRPr="008626B5">
        <w:rPr>
          <w:sz w:val="28"/>
          <w:szCs w:val="28"/>
          <w:u w:val="single"/>
        </w:rPr>
        <w:t>PARKING</w:t>
      </w:r>
    </w:p>
    <w:p w14:paraId="0F96ABDE" w14:textId="1BAAFE52" w:rsidR="00A75C12" w:rsidRDefault="00BD7B97" w:rsidP="001F7149">
      <w:r w:rsidRPr="00BD7B97">
        <w:t>All vehicles MUST</w:t>
      </w:r>
      <w:r>
        <w:t xml:space="preserve"> park in the designated areas. DO NOT </w:t>
      </w:r>
      <w:r w:rsidR="008D6EE4">
        <w:t>remove</w:t>
      </w:r>
      <w:r>
        <w:t xml:space="preserve"> </w:t>
      </w:r>
      <w:r w:rsidR="008626B5">
        <w:t>s</w:t>
      </w:r>
      <w:r w:rsidR="008D6EE4">
        <w:t>hr</w:t>
      </w:r>
      <w:r w:rsidR="008626B5">
        <w:t xml:space="preserve">ubs, </w:t>
      </w:r>
      <w:r>
        <w:t xml:space="preserve">stoppers, chains, or cut any chained fence or locked or chained gates. </w:t>
      </w:r>
      <w:proofErr w:type="gramStart"/>
      <w:r>
        <w:t>NO</w:t>
      </w:r>
      <w:proofErr w:type="gramEnd"/>
      <w:r>
        <w:t xml:space="preserve"> vehicle is allowed to drive on any grassy area at </w:t>
      </w:r>
      <w:r w:rsidR="00A75C12">
        <w:t>any time, doing so will result in automatic forfeit of deposit.</w:t>
      </w:r>
    </w:p>
    <w:p w14:paraId="5DAF8652" w14:textId="77777777" w:rsidR="00A75C12" w:rsidRDefault="00A75C12" w:rsidP="001F7149"/>
    <w:p w14:paraId="0BAD7AD2" w14:textId="77777777" w:rsidR="00A75C12" w:rsidRPr="008626B5" w:rsidRDefault="00A75C12" w:rsidP="001F7149">
      <w:pPr>
        <w:rPr>
          <w:sz w:val="28"/>
          <w:szCs w:val="28"/>
          <w:u w:val="single"/>
        </w:rPr>
      </w:pPr>
      <w:r w:rsidRPr="008626B5">
        <w:rPr>
          <w:sz w:val="28"/>
          <w:szCs w:val="28"/>
          <w:u w:val="single"/>
        </w:rPr>
        <w:t>RIDES</w:t>
      </w:r>
    </w:p>
    <w:p w14:paraId="38F6CE13" w14:textId="28BE40B0" w:rsidR="00A75C12" w:rsidRDefault="00A75C12" w:rsidP="001F7149">
      <w:r>
        <w:t>Live pony rides are NOT allowed on any H</w:t>
      </w:r>
      <w:r w:rsidR="00D1158B">
        <w:t xml:space="preserve">ARAHAN </w:t>
      </w:r>
      <w:r w:rsidR="006B265A">
        <w:t>RECREATION DEPARTMENT</w:t>
      </w:r>
      <w:r>
        <w:t xml:space="preserve"> properties.</w:t>
      </w:r>
    </w:p>
    <w:p w14:paraId="65747AB6" w14:textId="77777777" w:rsidR="00A75C12" w:rsidRDefault="00A75C12" w:rsidP="001F7149"/>
    <w:p w14:paraId="64C1055D" w14:textId="77777777" w:rsidR="00A75C12" w:rsidRPr="008626B5" w:rsidRDefault="00A75C12" w:rsidP="001F7149">
      <w:pPr>
        <w:rPr>
          <w:sz w:val="28"/>
          <w:szCs w:val="28"/>
          <w:u w:val="single"/>
        </w:rPr>
      </w:pPr>
      <w:r w:rsidRPr="008626B5">
        <w:rPr>
          <w:sz w:val="28"/>
          <w:szCs w:val="28"/>
          <w:u w:val="single"/>
        </w:rPr>
        <w:t>BEVERAGES</w:t>
      </w:r>
    </w:p>
    <w:p w14:paraId="38ABDF7E" w14:textId="2B08C2C2" w:rsidR="00D41F1F" w:rsidRDefault="00A75C12" w:rsidP="001F7149">
      <w:r>
        <w:rPr>
          <w:b/>
          <w:bCs/>
          <w:u w:val="single"/>
        </w:rPr>
        <w:t>NO GLASS CONTAINERS AT ANY TIME.</w:t>
      </w:r>
      <w:r>
        <w:t xml:space="preserve"> The City of Harahan must approve the consumption of alcoholic beverages prior to the event. Beer truck </w:t>
      </w:r>
      <w:r w:rsidR="008626B5">
        <w:t xml:space="preserve">units must be </w:t>
      </w:r>
      <w:r w:rsidR="007175E9">
        <w:t>self-contained,</w:t>
      </w:r>
      <w:r w:rsidR="008626B5">
        <w:t xml:space="preserve"> and electrical hook-ups must be completed prior to rental date. If alcoholic beverages are to be consumed during a major rental event, then a Police Detail will be handled by the City of Harahan and there will be additional fees incurred. </w:t>
      </w:r>
    </w:p>
    <w:p w14:paraId="6F7DF925" w14:textId="75BCBB45" w:rsidR="00D41F1F" w:rsidRPr="00D41F1F" w:rsidRDefault="00D41F1F" w:rsidP="001F7149">
      <w:pPr>
        <w:rPr>
          <w:sz w:val="28"/>
          <w:szCs w:val="28"/>
        </w:rPr>
      </w:pPr>
      <w:r w:rsidRPr="00D41F1F">
        <w:rPr>
          <w:sz w:val="28"/>
          <w:szCs w:val="28"/>
        </w:rPr>
        <w:t>LARGE GROUPS AND EVENTS</w:t>
      </w:r>
    </w:p>
    <w:p w14:paraId="16F87C33" w14:textId="2D151ADB" w:rsidR="00BD7B97" w:rsidRDefault="008626B5" w:rsidP="001F7149">
      <w:r>
        <w:t>Any rental event for groups or large numbers whether indoors or outdoors</w:t>
      </w:r>
      <w:r w:rsidR="00C939BF">
        <w:t xml:space="preserve"> must be </w:t>
      </w:r>
      <w:r w:rsidR="00D41F1F">
        <w:t>approved</w:t>
      </w:r>
      <w:r w:rsidR="00C939BF">
        <w:t xml:space="preserve"> </w:t>
      </w:r>
      <w:r w:rsidR="00D41F1F">
        <w:t xml:space="preserve">by the Mayor </w:t>
      </w:r>
      <w:r w:rsidR="00C939BF">
        <w:t xml:space="preserve">and </w:t>
      </w:r>
      <w:r>
        <w:t>a Police Officer must be present</w:t>
      </w:r>
      <w:r w:rsidR="00D41F1F">
        <w:t>.</w:t>
      </w:r>
    </w:p>
    <w:p w14:paraId="0CFD2D83" w14:textId="77777777" w:rsidR="008626B5" w:rsidRDefault="008626B5" w:rsidP="001F7149"/>
    <w:p w14:paraId="71879E31" w14:textId="75D7FBE1" w:rsidR="008626B5" w:rsidRPr="008626B5" w:rsidRDefault="008626B5" w:rsidP="001F7149">
      <w:pPr>
        <w:rPr>
          <w:sz w:val="28"/>
          <w:szCs w:val="28"/>
          <w:u w:val="single"/>
        </w:rPr>
      </w:pPr>
      <w:r w:rsidRPr="008626B5">
        <w:rPr>
          <w:sz w:val="28"/>
          <w:szCs w:val="28"/>
          <w:u w:val="single"/>
        </w:rPr>
        <w:t>SEAFOOD</w:t>
      </w:r>
    </w:p>
    <w:p w14:paraId="47CF058E" w14:textId="2247590B" w:rsidR="008626B5" w:rsidRDefault="008626B5" w:rsidP="001F7149">
      <w:r>
        <w:t xml:space="preserve">Boiled seafood is </w:t>
      </w:r>
      <w:r w:rsidRPr="008626B5">
        <w:rPr>
          <w:u w:val="single"/>
        </w:rPr>
        <w:t>NOT PERMITTED</w:t>
      </w:r>
      <w:r>
        <w:t xml:space="preserve"> on </w:t>
      </w:r>
      <w:r w:rsidRPr="008626B5">
        <w:rPr>
          <w:u w:val="single"/>
        </w:rPr>
        <w:t>ANY H</w:t>
      </w:r>
      <w:r w:rsidR="007D6010">
        <w:rPr>
          <w:u w:val="single"/>
        </w:rPr>
        <w:t>ARAHAN RECREATION DEPARTMENT</w:t>
      </w:r>
      <w:r>
        <w:t xml:space="preserve"> property, unless prepared by a caterer with self-contained equipment. If boiled seafood is to be consumed on any site, then an additional $ 100.00 </w:t>
      </w:r>
      <w:r w:rsidRPr="008626B5">
        <w:rPr>
          <w:u w:val="single"/>
        </w:rPr>
        <w:t>NON-REFUNDABLE</w:t>
      </w:r>
      <w:r>
        <w:rPr>
          <w:u w:val="single"/>
        </w:rPr>
        <w:t xml:space="preserve"> </w:t>
      </w:r>
      <w:r w:rsidRPr="008626B5">
        <w:t>fee i</w:t>
      </w:r>
      <w:r w:rsidR="0003610E">
        <w:t>s</w:t>
      </w:r>
      <w:r w:rsidRPr="008626B5">
        <w:t xml:space="preserve"> required </w:t>
      </w:r>
      <w:r w:rsidR="0003610E">
        <w:t xml:space="preserve">and an </w:t>
      </w:r>
      <w:r w:rsidRPr="008626B5">
        <w:t>addition</w:t>
      </w:r>
      <w:r w:rsidR="0003610E">
        <w:t xml:space="preserve">al </w:t>
      </w:r>
      <w:r w:rsidRPr="008626B5">
        <w:t>$100.00 clean up deposit</w:t>
      </w:r>
      <w:r>
        <w:t>. Seafood debris must be removed from the facility. Failure to leave shelter area clean of seafood and/or trash will result in forfeiture of all deposits made.</w:t>
      </w:r>
    </w:p>
    <w:p w14:paraId="64DFED3F" w14:textId="77777777" w:rsidR="00800A06" w:rsidRDefault="00800A06" w:rsidP="00800A06">
      <w:pPr>
        <w:jc w:val="center"/>
      </w:pPr>
    </w:p>
    <w:p w14:paraId="6848ADF8" w14:textId="77777777" w:rsidR="00800A06" w:rsidRDefault="00800A06" w:rsidP="00800A06">
      <w:pPr>
        <w:jc w:val="center"/>
        <w:rPr>
          <w:b/>
          <w:bCs/>
          <w:sz w:val="28"/>
          <w:szCs w:val="28"/>
          <w:u w:val="single"/>
        </w:rPr>
      </w:pPr>
    </w:p>
    <w:p w14:paraId="63D0D2F1" w14:textId="77777777" w:rsidR="00800A06" w:rsidRDefault="00800A06" w:rsidP="00800A06">
      <w:pPr>
        <w:jc w:val="center"/>
        <w:rPr>
          <w:b/>
          <w:bCs/>
          <w:sz w:val="28"/>
          <w:szCs w:val="28"/>
          <w:u w:val="single"/>
        </w:rPr>
      </w:pPr>
    </w:p>
    <w:p w14:paraId="78A569F6" w14:textId="77777777" w:rsidR="00800A06" w:rsidRDefault="00800A06" w:rsidP="00800A06">
      <w:pPr>
        <w:jc w:val="center"/>
        <w:rPr>
          <w:b/>
          <w:bCs/>
          <w:sz w:val="28"/>
          <w:szCs w:val="28"/>
          <w:u w:val="single"/>
        </w:rPr>
      </w:pPr>
    </w:p>
    <w:p w14:paraId="13302441" w14:textId="77777777" w:rsidR="00800A06" w:rsidRDefault="00800A06" w:rsidP="00800A06">
      <w:pPr>
        <w:jc w:val="center"/>
        <w:rPr>
          <w:b/>
          <w:bCs/>
          <w:sz w:val="28"/>
          <w:szCs w:val="28"/>
          <w:u w:val="single"/>
        </w:rPr>
      </w:pPr>
    </w:p>
    <w:p w14:paraId="31E05E50" w14:textId="77777777" w:rsidR="007175E9" w:rsidRDefault="007175E9" w:rsidP="00800A06">
      <w:pPr>
        <w:jc w:val="center"/>
        <w:rPr>
          <w:b/>
          <w:bCs/>
          <w:color w:val="FF0000"/>
          <w:sz w:val="28"/>
          <w:szCs w:val="28"/>
          <w:u w:val="single"/>
        </w:rPr>
      </w:pPr>
    </w:p>
    <w:p w14:paraId="3ED64F99" w14:textId="078EFD6E" w:rsidR="00800A06" w:rsidRDefault="00800A06" w:rsidP="00800A06">
      <w:pPr>
        <w:jc w:val="center"/>
        <w:rPr>
          <w:b/>
          <w:bCs/>
          <w:sz w:val="28"/>
          <w:szCs w:val="28"/>
          <w:u w:val="single"/>
        </w:rPr>
      </w:pPr>
      <w:r w:rsidRPr="00130E88">
        <w:rPr>
          <w:b/>
          <w:bCs/>
          <w:color w:val="FF0000"/>
          <w:sz w:val="28"/>
          <w:szCs w:val="28"/>
          <w:u w:val="single"/>
        </w:rPr>
        <w:lastRenderedPageBreak/>
        <w:t>RENTAL FEES</w:t>
      </w:r>
    </w:p>
    <w:p w14:paraId="433AF591" w14:textId="77777777" w:rsidR="00800A06" w:rsidRDefault="00800A06" w:rsidP="00800A06">
      <w:pPr>
        <w:jc w:val="center"/>
        <w:rPr>
          <w:b/>
          <w:bCs/>
          <w:sz w:val="28"/>
          <w:szCs w:val="28"/>
          <w:u w:val="single"/>
        </w:rPr>
      </w:pPr>
    </w:p>
    <w:p w14:paraId="20DFD9F6" w14:textId="77777777" w:rsidR="009B65ED" w:rsidRDefault="009B65ED" w:rsidP="00800A06">
      <w:pPr>
        <w:rPr>
          <w:b/>
          <w:bCs/>
          <w:sz w:val="28"/>
          <w:szCs w:val="28"/>
          <w:u w:val="single"/>
        </w:rPr>
      </w:pPr>
    </w:p>
    <w:p w14:paraId="3DF8BA66" w14:textId="099C3E5F" w:rsidR="00800A06" w:rsidRDefault="00800A06" w:rsidP="00800A06">
      <w:pPr>
        <w:rPr>
          <w:b/>
          <w:bCs/>
          <w:sz w:val="28"/>
          <w:szCs w:val="28"/>
          <w:u w:val="single"/>
        </w:rPr>
      </w:pPr>
      <w:r>
        <w:rPr>
          <w:b/>
          <w:bCs/>
          <w:sz w:val="28"/>
          <w:szCs w:val="28"/>
          <w:u w:val="single"/>
        </w:rPr>
        <w:t>Shelter 1</w:t>
      </w:r>
      <w:r w:rsidR="00130E88">
        <w:rPr>
          <w:b/>
          <w:bCs/>
          <w:sz w:val="28"/>
          <w:szCs w:val="28"/>
          <w:u w:val="single"/>
        </w:rPr>
        <w:t>,</w:t>
      </w:r>
      <w:r>
        <w:rPr>
          <w:b/>
          <w:bCs/>
          <w:sz w:val="28"/>
          <w:szCs w:val="28"/>
          <w:u w:val="single"/>
        </w:rPr>
        <w:t xml:space="preserve"> 2</w:t>
      </w:r>
      <w:r w:rsidR="00130E88">
        <w:rPr>
          <w:b/>
          <w:bCs/>
          <w:sz w:val="28"/>
          <w:szCs w:val="28"/>
          <w:u w:val="single"/>
        </w:rPr>
        <w:t xml:space="preserve"> OR 3 AT</w:t>
      </w:r>
      <w:r>
        <w:rPr>
          <w:b/>
          <w:bCs/>
          <w:sz w:val="28"/>
          <w:szCs w:val="28"/>
          <w:u w:val="single"/>
        </w:rPr>
        <w:t xml:space="preserve"> Harahan Playground</w:t>
      </w:r>
      <w:r>
        <w:rPr>
          <w:b/>
          <w:bCs/>
          <w:sz w:val="28"/>
          <w:szCs w:val="28"/>
          <w:u w:val="single"/>
        </w:rPr>
        <w:tab/>
      </w:r>
      <w:r>
        <w:rPr>
          <w:b/>
          <w:bCs/>
          <w:sz w:val="28"/>
          <w:szCs w:val="28"/>
          <w:u w:val="single"/>
        </w:rPr>
        <w:tab/>
        <w:t xml:space="preserve">          $ 1</w:t>
      </w:r>
      <w:r w:rsidR="000304C4">
        <w:rPr>
          <w:b/>
          <w:bCs/>
          <w:sz w:val="28"/>
          <w:szCs w:val="28"/>
          <w:u w:val="single"/>
        </w:rPr>
        <w:t>25</w:t>
      </w:r>
      <w:r>
        <w:rPr>
          <w:b/>
          <w:bCs/>
          <w:sz w:val="28"/>
          <w:szCs w:val="28"/>
          <w:u w:val="single"/>
        </w:rPr>
        <w:t>.00</w:t>
      </w:r>
    </w:p>
    <w:p w14:paraId="569266F1" w14:textId="77777777" w:rsidR="009B65ED" w:rsidRDefault="009B65ED" w:rsidP="00800A06">
      <w:pPr>
        <w:rPr>
          <w:b/>
          <w:bCs/>
          <w:sz w:val="28"/>
          <w:szCs w:val="28"/>
          <w:u w:val="single"/>
        </w:rPr>
      </w:pPr>
    </w:p>
    <w:p w14:paraId="6098E9CA" w14:textId="2F01D2B3" w:rsidR="00800A06" w:rsidRDefault="00800A06" w:rsidP="00800A06">
      <w:pPr>
        <w:rPr>
          <w:b/>
          <w:bCs/>
          <w:sz w:val="28"/>
          <w:szCs w:val="28"/>
          <w:u w:val="single"/>
        </w:rPr>
      </w:pPr>
      <w:r>
        <w:rPr>
          <w:b/>
          <w:bCs/>
          <w:sz w:val="28"/>
          <w:szCs w:val="28"/>
          <w:u w:val="single"/>
        </w:rPr>
        <w:t>Royland Playground</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 1</w:t>
      </w:r>
      <w:r w:rsidR="000304C4">
        <w:rPr>
          <w:b/>
          <w:bCs/>
          <w:sz w:val="28"/>
          <w:szCs w:val="28"/>
          <w:u w:val="single"/>
        </w:rPr>
        <w:t>25</w:t>
      </w:r>
      <w:r>
        <w:rPr>
          <w:b/>
          <w:bCs/>
          <w:sz w:val="28"/>
          <w:szCs w:val="28"/>
          <w:u w:val="single"/>
        </w:rPr>
        <w:t>.00</w:t>
      </w:r>
    </w:p>
    <w:p w14:paraId="41679169" w14:textId="77777777" w:rsidR="009B65ED" w:rsidRDefault="009B65ED" w:rsidP="00800A06">
      <w:pPr>
        <w:rPr>
          <w:b/>
          <w:bCs/>
          <w:sz w:val="28"/>
          <w:szCs w:val="28"/>
          <w:u w:val="single"/>
        </w:rPr>
      </w:pPr>
    </w:p>
    <w:p w14:paraId="328C095F" w14:textId="30A8EB1C" w:rsidR="00800A06" w:rsidRDefault="00800A06" w:rsidP="00800A06">
      <w:pPr>
        <w:rPr>
          <w:b/>
          <w:bCs/>
          <w:sz w:val="28"/>
          <w:szCs w:val="28"/>
          <w:u w:val="single"/>
        </w:rPr>
      </w:pPr>
      <w:r>
        <w:rPr>
          <w:b/>
          <w:bCs/>
          <w:sz w:val="28"/>
          <w:szCs w:val="28"/>
          <w:u w:val="single"/>
        </w:rPr>
        <w:t xml:space="preserve">SEAFOOD RENTAL DEPOSIT: (In addition to rental </w:t>
      </w:r>
      <w:proofErr w:type="gramStart"/>
      <w:r w:rsidR="0003610E">
        <w:rPr>
          <w:b/>
          <w:bCs/>
          <w:sz w:val="28"/>
          <w:szCs w:val="28"/>
          <w:u w:val="single"/>
        </w:rPr>
        <w:t xml:space="preserve">fee)  </w:t>
      </w:r>
      <w:r>
        <w:rPr>
          <w:b/>
          <w:bCs/>
          <w:sz w:val="28"/>
          <w:szCs w:val="28"/>
          <w:u w:val="single"/>
        </w:rPr>
        <w:t xml:space="preserve"> </w:t>
      </w:r>
      <w:proofErr w:type="gramEnd"/>
      <w:r>
        <w:rPr>
          <w:b/>
          <w:bCs/>
          <w:sz w:val="28"/>
          <w:szCs w:val="28"/>
          <w:u w:val="single"/>
        </w:rPr>
        <w:t xml:space="preserve">  $ 100.00</w:t>
      </w:r>
    </w:p>
    <w:p w14:paraId="11815A48" w14:textId="5CEFBA2F" w:rsidR="00800A06" w:rsidRDefault="00800A06" w:rsidP="00800A06">
      <w:pPr>
        <w:rPr>
          <w:b/>
          <w:bCs/>
          <w:sz w:val="28"/>
          <w:szCs w:val="28"/>
          <w:u w:val="single"/>
        </w:rPr>
      </w:pPr>
      <w:r>
        <w:rPr>
          <w:b/>
          <w:bCs/>
          <w:sz w:val="28"/>
          <w:szCs w:val="28"/>
          <w:u w:val="single"/>
        </w:rPr>
        <w:t>Seafood Deposit Clean Up Fee</w:t>
      </w:r>
      <w:r>
        <w:rPr>
          <w:b/>
          <w:bCs/>
          <w:sz w:val="28"/>
          <w:szCs w:val="28"/>
          <w:u w:val="single"/>
        </w:rPr>
        <w:tab/>
      </w:r>
      <w:r>
        <w:rPr>
          <w:b/>
          <w:bCs/>
          <w:sz w:val="28"/>
          <w:szCs w:val="28"/>
          <w:u w:val="single"/>
        </w:rPr>
        <w:tab/>
      </w:r>
      <w:r>
        <w:rPr>
          <w:b/>
          <w:bCs/>
          <w:sz w:val="28"/>
          <w:szCs w:val="28"/>
          <w:u w:val="single"/>
        </w:rPr>
        <w:tab/>
        <w:t xml:space="preserve">                       $ 100.00</w:t>
      </w:r>
    </w:p>
    <w:p w14:paraId="7D36447E" w14:textId="77777777" w:rsidR="009B65ED" w:rsidRDefault="009B65ED" w:rsidP="00800A06">
      <w:pPr>
        <w:rPr>
          <w:b/>
          <w:bCs/>
          <w:sz w:val="28"/>
          <w:szCs w:val="28"/>
          <w:u w:val="single"/>
        </w:rPr>
      </w:pPr>
    </w:p>
    <w:p w14:paraId="24812A7E" w14:textId="2D831B16" w:rsidR="00800A06" w:rsidRDefault="00800A06" w:rsidP="00800A06">
      <w:pPr>
        <w:rPr>
          <w:b/>
          <w:bCs/>
          <w:sz w:val="28"/>
          <w:szCs w:val="28"/>
          <w:u w:val="single"/>
        </w:rPr>
      </w:pPr>
      <w:r>
        <w:rPr>
          <w:b/>
          <w:bCs/>
          <w:sz w:val="28"/>
          <w:szCs w:val="28"/>
          <w:u w:val="single"/>
        </w:rPr>
        <w:t xml:space="preserve">Police Detail Fee </w:t>
      </w:r>
      <w:r w:rsidR="00ED159E">
        <w:rPr>
          <w:b/>
          <w:bCs/>
          <w:sz w:val="28"/>
          <w:szCs w:val="28"/>
          <w:u w:val="single"/>
        </w:rPr>
        <w:t>(4</w:t>
      </w:r>
      <w:r>
        <w:rPr>
          <w:b/>
          <w:bCs/>
          <w:sz w:val="28"/>
          <w:szCs w:val="28"/>
          <w:u w:val="single"/>
        </w:rPr>
        <w:t xml:space="preserve"> HOURS MINIUM)</w:t>
      </w:r>
      <w:r>
        <w:rPr>
          <w:b/>
          <w:bCs/>
          <w:sz w:val="28"/>
          <w:szCs w:val="28"/>
          <w:u w:val="single"/>
        </w:rPr>
        <w:tab/>
      </w:r>
      <w:r>
        <w:rPr>
          <w:b/>
          <w:bCs/>
          <w:sz w:val="28"/>
          <w:szCs w:val="28"/>
          <w:u w:val="single"/>
        </w:rPr>
        <w:tab/>
      </w:r>
      <w:r>
        <w:rPr>
          <w:b/>
          <w:bCs/>
          <w:sz w:val="28"/>
          <w:szCs w:val="28"/>
          <w:u w:val="single"/>
        </w:rPr>
        <w:tab/>
        <w:t xml:space="preserve">           $ </w:t>
      </w:r>
      <w:r w:rsidR="00527649">
        <w:rPr>
          <w:b/>
          <w:bCs/>
          <w:sz w:val="28"/>
          <w:szCs w:val="28"/>
          <w:u w:val="single"/>
        </w:rPr>
        <w:t>40.00</w:t>
      </w:r>
      <w:r>
        <w:rPr>
          <w:b/>
          <w:bCs/>
          <w:sz w:val="28"/>
          <w:szCs w:val="28"/>
          <w:u w:val="single"/>
        </w:rPr>
        <w:t xml:space="preserve"> per hour</w:t>
      </w:r>
    </w:p>
    <w:p w14:paraId="201B0F72" w14:textId="77777777" w:rsidR="00ED159E" w:rsidRDefault="00ED159E" w:rsidP="00800A06">
      <w:pPr>
        <w:rPr>
          <w:b/>
          <w:bCs/>
          <w:sz w:val="24"/>
          <w:szCs w:val="24"/>
          <w:u w:val="single"/>
        </w:rPr>
      </w:pPr>
    </w:p>
    <w:p w14:paraId="1A99558D" w14:textId="77777777" w:rsidR="00CF6281" w:rsidRDefault="00CF6281" w:rsidP="00800A06">
      <w:pPr>
        <w:rPr>
          <w:b/>
          <w:bCs/>
          <w:sz w:val="28"/>
          <w:szCs w:val="28"/>
          <w:u w:val="single"/>
        </w:rPr>
      </w:pPr>
    </w:p>
    <w:p w14:paraId="3BB57A2B"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0ABBD"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12B74"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5F1FD"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FC34A" w14:textId="77777777" w:rsidR="00171E66" w:rsidRDefault="00171E66"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3FF34" w14:textId="77777777" w:rsidR="00171E66" w:rsidRDefault="00171E66"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58E7C" w14:textId="77777777" w:rsidR="007175E9" w:rsidRDefault="007175E9"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79BDF" w14:textId="77777777" w:rsidR="007175E9" w:rsidRDefault="007175E9"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88E72" w14:textId="0F07D589" w:rsidR="00CF6281" w:rsidRPr="000304C4" w:rsidRDefault="000304C4"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ELTER</w:t>
      </w:r>
      <w:r w:rsidR="004A6F80" w:rsidRPr="000304C4">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TAL RESERVATION FORM</w:t>
      </w:r>
    </w:p>
    <w:p w14:paraId="3894775F" w14:textId="3ABCCB1C" w:rsidR="004A6F80" w:rsidRPr="004A6F80" w:rsidRDefault="004A6F80" w:rsidP="004A6F8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F8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MPLETE ENTIRE FORM</w:t>
      </w:r>
    </w:p>
    <w:p w14:paraId="1CFD63DE" w14:textId="77777777" w:rsidR="000304C4" w:rsidRDefault="000304C4" w:rsidP="000304C4">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118D9" w14:textId="3D50E71E" w:rsidR="000304C4" w:rsidRDefault="000304C4" w:rsidP="000304C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TER :</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E473E6" w14:textId="77777777" w:rsidR="00202834" w:rsidRDefault="00202834" w:rsidP="00202834">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DB183" w14:textId="4AFB832F" w:rsidR="00202834" w:rsidRDefault="00202834" w:rsidP="0020283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9D3B635" w14:textId="3069B6F2"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PHON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7C4EFC" w14:textId="28237367"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0BC4A82" w14:textId="50A75D5E"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LIC.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D384909" w14:textId="77777777"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99341" w14:textId="76F40CF6" w:rsidR="004A6F80"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OF </w:t>
      </w:r>
      <w:proofErr w:type="gramStart"/>
      <w:r w:rsidR="00AE67D8"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r w:rsidR="00AE67D8"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E67D8"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w:t>
      </w:r>
      <w:r w:rsid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7EC5A34" w14:textId="745B20C3" w:rsidR="00AE67D8" w:rsidRDefault="00AE67D8"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RANGE</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RS</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086D1E83" w14:textId="3C55A59A" w:rsidR="00AE67D8" w:rsidRDefault="00AE67D8"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RESHMENTS: (YES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ATERER</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 TRUCK:</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A2BAE4F" w14:textId="388A5FF7" w:rsidR="00AE67D8" w:rsidRDefault="00AE67D8"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FOO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0</w:t>
      </w:r>
      <w:r w:rsidR="00C939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C939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refundable</w:t>
      </w:r>
      <w:proofErr w:type="spellEnd"/>
      <w:proofErr w:type="gramEnd"/>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3EAC5AA" w14:textId="77777777" w:rsidR="0076415A" w:rsidRDefault="00AE67D8"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WALK</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YES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MPANY’S NAME:</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w:t>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51E610" w14:textId="6829E082" w:rsidR="0076415A" w:rsidRDefault="0076415A"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15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AM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H: </w:t>
      </w:r>
      <w:proofErr w:type="gramStart"/>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FE310D" w14:textId="77777777" w:rsidR="0076415A" w:rsidRDefault="0076415A"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 AMT:</w:t>
      </w:r>
      <w:r w:rsidR="00AE67D8" w:rsidRPr="0076415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H: </w:t>
      </w:r>
      <w:proofErr w:type="gramStart"/>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E97D0B" w14:textId="38E6D116" w:rsidR="009B65ED" w:rsidRDefault="009B65ED"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50 DEPOSIT (REFUNDABLE) MUST ACCOMPANY THIS FORM.</w:t>
      </w:r>
    </w:p>
    <w:p w14:paraId="4F4EA44C" w14:textId="4AFDE0D2" w:rsidR="00C939BF" w:rsidRDefault="00C939BF"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00.00 SEAFOOD DEPOSIT (REFUNDABLE) MUST ACCOMPANY THIS FORM.</w:t>
      </w:r>
    </w:p>
    <w:p w14:paraId="74007771" w14:textId="09F01741" w:rsidR="009B65ED" w:rsidRDefault="009B65ED"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WILL BE FORFEITED FOR ANY INFRACTIONS OF ANY RULES &amp; REGULATIONS. A $</w:t>
      </w:r>
      <w:r w:rsidR="004445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RVICE CHARGE ON ALL RETURNED CHECKS.</w:t>
      </w:r>
    </w:p>
    <w:p w14:paraId="1952EC43" w14:textId="77777777" w:rsidR="009B65ED" w:rsidRDefault="009B65ED"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13E3A" w14:textId="085399C5" w:rsidR="009B65ED" w:rsidRDefault="009B65ED"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S SIGNATUR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FC6BF5" w14:textId="77777777" w:rsidR="00233946" w:rsidRDefault="009B65ED" w:rsidP="001F7149">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B87CF1" w14:textId="77777777" w:rsidR="00233946" w:rsidRDefault="00233946" w:rsidP="001F7149">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87DAA" w14:textId="77777777" w:rsidR="006B41E1" w:rsidRPr="00AC4F60" w:rsidRDefault="00233946" w:rsidP="001F7149">
      <w:pP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F60">
        <w:rPr>
          <w:b/>
          <w:bCs/>
          <w:color w:val="000000" w:themeColor="text1"/>
          <w:sz w:val="96"/>
          <w:szCs w:val="9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WATER FOUNTAIN</w:t>
      </w:r>
      <w:r w:rsidR="00AE67D8" w:rsidRPr="00AC4F60">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ED0458B" w14:textId="77777777" w:rsidR="006B41E1" w:rsidRPr="00AC4F60" w:rsidRDefault="006B41E1" w:rsidP="001F7149">
      <w:pP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F60">
        <w:rPr>
          <w:b/>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WIMMING IN THE WATER FOUNTAIN</w:t>
      </w:r>
      <w:r w:rsidR="00AE67D8" w:rsidRPr="00AC4F60">
        <w:rPr>
          <w:b/>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C4F60">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C4F60">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C4F60">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44B2AE" w14:textId="77777777"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3EFD2" w14:textId="77777777" w:rsidR="007175E9"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ONE GETS IN THE WATER FOUNTAIN</w:t>
      </w:r>
    </w:p>
    <w:p w14:paraId="3A4B70AB" w14:textId="77777777" w:rsidR="007175E9"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ILL </w:t>
      </w:r>
      <w:r w:rsidR="000304C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1E1">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0.00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ND YOU WILL</w:t>
      </w:r>
    </w:p>
    <w:p w14:paraId="3DC08A11" w14:textId="7B2E2383"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LOSE YOUR DEPOSIT</w:t>
      </w:r>
    </w:p>
    <w:p w14:paraId="4DCB6633" w14:textId="77777777"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DBFAE" w14:textId="77777777"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04433" w14:textId="77777777" w:rsidR="006B41E1" w:rsidRDefault="006B41E1" w:rsidP="001F7149">
      <w:pP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EF7C2" w14:textId="689C42EE" w:rsidR="006B41E1" w:rsidRDefault="006B41E1" w:rsidP="006B41E1">
      <w:pPr>
        <w:spacing w:after="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67D8" w:rsidRPr="006B41E1">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E43EFED" w14:textId="6A75FAC6" w:rsidR="006B41E1" w:rsidRPr="006B41E1" w:rsidRDefault="006B41E1" w:rsidP="006B41E1">
      <w:pPr>
        <w:spacing w:after="0" w:line="240" w:lineRule="auto"/>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w:t>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w:t>
      </w:r>
    </w:p>
    <w:sectPr w:rsidR="006B41E1" w:rsidRPr="006B4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49"/>
    <w:rsid w:val="00017864"/>
    <w:rsid w:val="000304C4"/>
    <w:rsid w:val="0003610E"/>
    <w:rsid w:val="00051136"/>
    <w:rsid w:val="0011138E"/>
    <w:rsid w:val="00130E88"/>
    <w:rsid w:val="00136576"/>
    <w:rsid w:val="001574CC"/>
    <w:rsid w:val="00171E66"/>
    <w:rsid w:val="001F7149"/>
    <w:rsid w:val="00202834"/>
    <w:rsid w:val="00233946"/>
    <w:rsid w:val="00274858"/>
    <w:rsid w:val="002A5117"/>
    <w:rsid w:val="002E18E3"/>
    <w:rsid w:val="00351846"/>
    <w:rsid w:val="004445F5"/>
    <w:rsid w:val="004A6F80"/>
    <w:rsid w:val="004D59F8"/>
    <w:rsid w:val="004F1E79"/>
    <w:rsid w:val="00514437"/>
    <w:rsid w:val="00527649"/>
    <w:rsid w:val="005E3E1B"/>
    <w:rsid w:val="006345A6"/>
    <w:rsid w:val="00686159"/>
    <w:rsid w:val="006B265A"/>
    <w:rsid w:val="006B41E1"/>
    <w:rsid w:val="007175E9"/>
    <w:rsid w:val="0076415A"/>
    <w:rsid w:val="007A4F37"/>
    <w:rsid w:val="007C017D"/>
    <w:rsid w:val="007D6010"/>
    <w:rsid w:val="007E3894"/>
    <w:rsid w:val="00800A06"/>
    <w:rsid w:val="008626B5"/>
    <w:rsid w:val="00864AA7"/>
    <w:rsid w:val="008D6EE4"/>
    <w:rsid w:val="008E4066"/>
    <w:rsid w:val="009511EE"/>
    <w:rsid w:val="0095400E"/>
    <w:rsid w:val="00963AA2"/>
    <w:rsid w:val="009B65ED"/>
    <w:rsid w:val="009D0F3C"/>
    <w:rsid w:val="009E7816"/>
    <w:rsid w:val="00A05505"/>
    <w:rsid w:val="00A57CAA"/>
    <w:rsid w:val="00A75C12"/>
    <w:rsid w:val="00A80460"/>
    <w:rsid w:val="00AC4F60"/>
    <w:rsid w:val="00AE0F54"/>
    <w:rsid w:val="00AE67D8"/>
    <w:rsid w:val="00BD7B97"/>
    <w:rsid w:val="00C939BF"/>
    <w:rsid w:val="00CD6615"/>
    <w:rsid w:val="00CD6FF4"/>
    <w:rsid w:val="00CF6281"/>
    <w:rsid w:val="00D00AA3"/>
    <w:rsid w:val="00D03F91"/>
    <w:rsid w:val="00D1158B"/>
    <w:rsid w:val="00D41F1F"/>
    <w:rsid w:val="00E130B5"/>
    <w:rsid w:val="00E47D45"/>
    <w:rsid w:val="00EA108B"/>
    <w:rsid w:val="00ED159E"/>
    <w:rsid w:val="00FA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123C"/>
  <w15:chartTrackingRefBased/>
  <w15:docId w15:val="{748B5794-514D-4FC2-AB0F-689EE9F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149"/>
    <w:rPr>
      <w:rFonts w:eastAsiaTheme="majorEastAsia" w:cstheme="majorBidi"/>
      <w:color w:val="272727" w:themeColor="text1" w:themeTint="D8"/>
    </w:rPr>
  </w:style>
  <w:style w:type="paragraph" w:styleId="Title">
    <w:name w:val="Title"/>
    <w:basedOn w:val="Normal"/>
    <w:next w:val="Normal"/>
    <w:link w:val="TitleChar"/>
    <w:uiPriority w:val="10"/>
    <w:qFormat/>
    <w:rsid w:val="001F7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149"/>
    <w:pPr>
      <w:spacing w:before="160"/>
      <w:jc w:val="center"/>
    </w:pPr>
    <w:rPr>
      <w:i/>
      <w:iCs/>
      <w:color w:val="404040" w:themeColor="text1" w:themeTint="BF"/>
    </w:rPr>
  </w:style>
  <w:style w:type="character" w:customStyle="1" w:styleId="QuoteChar">
    <w:name w:val="Quote Char"/>
    <w:basedOn w:val="DefaultParagraphFont"/>
    <w:link w:val="Quote"/>
    <w:uiPriority w:val="29"/>
    <w:rsid w:val="001F7149"/>
    <w:rPr>
      <w:i/>
      <w:iCs/>
      <w:color w:val="404040" w:themeColor="text1" w:themeTint="BF"/>
    </w:rPr>
  </w:style>
  <w:style w:type="paragraph" w:styleId="ListParagraph">
    <w:name w:val="List Paragraph"/>
    <w:basedOn w:val="Normal"/>
    <w:uiPriority w:val="34"/>
    <w:qFormat/>
    <w:rsid w:val="001F7149"/>
    <w:pPr>
      <w:ind w:left="720"/>
      <w:contextualSpacing/>
    </w:pPr>
  </w:style>
  <w:style w:type="character" w:styleId="IntenseEmphasis">
    <w:name w:val="Intense Emphasis"/>
    <w:basedOn w:val="DefaultParagraphFont"/>
    <w:uiPriority w:val="21"/>
    <w:qFormat/>
    <w:rsid w:val="001F7149"/>
    <w:rPr>
      <w:i/>
      <w:iCs/>
      <w:color w:val="0F4761" w:themeColor="accent1" w:themeShade="BF"/>
    </w:rPr>
  </w:style>
  <w:style w:type="paragraph" w:styleId="IntenseQuote">
    <w:name w:val="Intense Quote"/>
    <w:basedOn w:val="Normal"/>
    <w:next w:val="Normal"/>
    <w:link w:val="IntenseQuoteChar"/>
    <w:uiPriority w:val="30"/>
    <w:qFormat/>
    <w:rsid w:val="001F7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149"/>
    <w:rPr>
      <w:i/>
      <w:iCs/>
      <w:color w:val="0F4761" w:themeColor="accent1" w:themeShade="BF"/>
    </w:rPr>
  </w:style>
  <w:style w:type="character" w:styleId="IntenseReference">
    <w:name w:val="Intense Reference"/>
    <w:basedOn w:val="DefaultParagraphFont"/>
    <w:uiPriority w:val="32"/>
    <w:qFormat/>
    <w:rsid w:val="001F71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02f2c0-3cdf-4e2c-9fe5-209a1108ce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F9A4E75AE75F44A7D055C360330A3B" ma:contentTypeVersion="8" ma:contentTypeDescription="Create a new document." ma:contentTypeScope="" ma:versionID="6a55b336a97a55a8491e6d2c73728904">
  <xsd:schema xmlns:xsd="http://www.w3.org/2001/XMLSchema" xmlns:xs="http://www.w3.org/2001/XMLSchema" xmlns:p="http://schemas.microsoft.com/office/2006/metadata/properties" xmlns:ns3="d802f2c0-3cdf-4e2c-9fe5-209a1108ceda" xmlns:ns4="8e033f79-d154-43e6-aee1-bd186cdaf886" targetNamespace="http://schemas.microsoft.com/office/2006/metadata/properties" ma:root="true" ma:fieldsID="ed18ab1038c433274663f6fb66707fde" ns3:_="" ns4:_="">
    <xsd:import namespace="d802f2c0-3cdf-4e2c-9fe5-209a1108ceda"/>
    <xsd:import namespace="8e033f79-d154-43e6-aee1-bd186cdaf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2f2c0-3cdf-4e2c-9fe5-209a1108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33f79-d154-43e6-aee1-bd186cdaf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FF9B3-DEA0-4839-BC41-A0EF110957C4}">
  <ds:schemaRefs>
    <ds:schemaRef ds:uri="http://schemas.microsoft.com/office/2006/metadata/properties"/>
    <ds:schemaRef ds:uri="http://schemas.microsoft.com/office/infopath/2007/PartnerControls"/>
    <ds:schemaRef ds:uri="d802f2c0-3cdf-4e2c-9fe5-209a1108ceda"/>
  </ds:schemaRefs>
</ds:datastoreItem>
</file>

<file path=customXml/itemProps2.xml><?xml version="1.0" encoding="utf-8"?>
<ds:datastoreItem xmlns:ds="http://schemas.openxmlformats.org/officeDocument/2006/customXml" ds:itemID="{902076B0-31FE-4690-8D43-0B35B285BFC8}">
  <ds:schemaRefs>
    <ds:schemaRef ds:uri="http://schemas.openxmlformats.org/officeDocument/2006/bibliography"/>
  </ds:schemaRefs>
</ds:datastoreItem>
</file>

<file path=customXml/itemProps3.xml><?xml version="1.0" encoding="utf-8"?>
<ds:datastoreItem xmlns:ds="http://schemas.openxmlformats.org/officeDocument/2006/customXml" ds:itemID="{8DF8FBA0-4516-45D9-86E9-461E534B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2f2c0-3cdf-4e2c-9fe5-209a1108ceda"/>
    <ds:schemaRef ds:uri="8e033f79-d154-43e6-aee1-bd186cdaf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00976-FE8A-446E-BB00-655E9BFCE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4554</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esler</dc:creator>
  <cp:keywords/>
  <dc:description/>
  <cp:lastModifiedBy>Walter Oliff</cp:lastModifiedBy>
  <cp:revision>2</cp:revision>
  <cp:lastPrinted>2025-04-21T16:54:00Z</cp:lastPrinted>
  <dcterms:created xsi:type="dcterms:W3CDTF">2026-01-23T14:23:00Z</dcterms:created>
  <dcterms:modified xsi:type="dcterms:W3CDTF">2026-0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4E75AE75F44A7D055C360330A3B</vt:lpwstr>
  </property>
</Properties>
</file>